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DA50BD" w:rsidRDefault="00597A2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05.09.2025                                                                                     </w:t>
      </w:r>
      <w:r w:rsidR="00205319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№ 228-Р</w:t>
      </w:r>
    </w:p>
    <w:p w:rsidR="00DA50BD" w:rsidRPr="00DA50BD" w:rsidRDefault="00DA50B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C20AB" w:rsidRDefault="006C20A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2D56" w:rsidRDefault="0043222F" w:rsidP="00664483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4483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FA73DD" w:rsidRPr="00664483">
        <w:rPr>
          <w:rFonts w:ascii="Times New Roman" w:hAnsi="Times New Roman"/>
          <w:sz w:val="28"/>
          <w:szCs w:val="28"/>
          <w:lang w:val="uk-UA"/>
        </w:rPr>
        <w:t>2</w:t>
      </w:r>
      <w:r w:rsidR="000F49A5" w:rsidRPr="00664483">
        <w:rPr>
          <w:rFonts w:ascii="Times New Roman" w:hAnsi="Times New Roman"/>
          <w:sz w:val="28"/>
          <w:szCs w:val="28"/>
          <w:lang w:val="uk-UA"/>
        </w:rPr>
        <w:t>9</w:t>
      </w:r>
      <w:r w:rsidRPr="006644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3DD" w:rsidRPr="00664483">
        <w:rPr>
          <w:rFonts w:ascii="Times New Roman" w:hAnsi="Times New Roman"/>
          <w:sz w:val="28"/>
          <w:szCs w:val="28"/>
          <w:lang w:val="uk-UA"/>
        </w:rPr>
        <w:t>серпня</w:t>
      </w:r>
      <w:r w:rsidRPr="0066448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664483">
        <w:rPr>
          <w:rFonts w:ascii="Times New Roman" w:hAnsi="Times New Roman"/>
          <w:sz w:val="28"/>
          <w:szCs w:val="28"/>
          <w:lang w:val="uk-UA"/>
        </w:rPr>
        <w:t>5</w:t>
      </w:r>
      <w:r w:rsidRPr="00664483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 w:rsidRPr="00664483">
        <w:rPr>
          <w:rFonts w:ascii="Times New Roman" w:hAnsi="Times New Roman"/>
          <w:sz w:val="28"/>
          <w:szCs w:val="28"/>
          <w:lang w:val="uk-UA"/>
        </w:rPr>
        <w:t>1</w:t>
      </w:r>
      <w:r w:rsidR="000F49A5" w:rsidRPr="00664483">
        <w:rPr>
          <w:rFonts w:ascii="Times New Roman" w:hAnsi="Times New Roman"/>
          <w:sz w:val="28"/>
          <w:szCs w:val="28"/>
          <w:lang w:val="uk-UA"/>
        </w:rPr>
        <w:t>8</w:t>
      </w:r>
      <w:r w:rsidRPr="00664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4483" w:rsidRPr="00664483">
        <w:rPr>
          <w:rFonts w:ascii="Times New Roman" w:hAnsi="Times New Roman"/>
          <w:sz w:val="28"/>
          <w:szCs w:val="28"/>
          <w:lang w:val="uk-UA"/>
        </w:rPr>
        <w:t xml:space="preserve">враховуючи розпорядження міського голови </w:t>
      </w:r>
      <w:r w:rsidR="0066448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64483" w:rsidRPr="00664483">
        <w:rPr>
          <w:rFonts w:ascii="Times New Roman" w:hAnsi="Times New Roman"/>
          <w:sz w:val="28"/>
          <w:szCs w:val="28"/>
          <w:lang w:val="uk-UA"/>
        </w:rPr>
        <w:t>від 18.01.2021 № 25-Р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</w:t>
      </w:r>
      <w:r w:rsidR="00C47043">
        <w:rPr>
          <w:rFonts w:ascii="Times New Roman" w:hAnsi="Times New Roman"/>
          <w:sz w:val="28"/>
          <w:szCs w:val="28"/>
          <w:lang w:val="uk-UA"/>
        </w:rPr>
        <w:t xml:space="preserve">онкому міської ради» зі змінами,                  </w:t>
      </w:r>
      <w:r w:rsidR="00664483" w:rsidRPr="00664483">
        <w:rPr>
          <w:rFonts w:ascii="Times New Roman" w:hAnsi="Times New Roman"/>
          <w:sz w:val="28"/>
          <w:szCs w:val="28"/>
          <w:lang w:val="uk-UA"/>
        </w:rPr>
        <w:t xml:space="preserve"> від 25.08.2025 № 461-КВ «Про відпустку Малецького В.О.»</w:t>
      </w:r>
      <w:r w:rsidR="00C47043">
        <w:rPr>
          <w:rFonts w:ascii="Times New Roman" w:hAnsi="Times New Roman"/>
          <w:sz w:val="28"/>
          <w:szCs w:val="28"/>
          <w:lang w:val="uk-UA"/>
        </w:rPr>
        <w:t xml:space="preserve"> та від 01.09.2025                     № 221-Р «Про тимчасове покладення обов’язків»</w:t>
      </w:r>
      <w:r w:rsidR="00664483" w:rsidRPr="006644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C2D56" w:rsidRPr="00664483">
        <w:rPr>
          <w:rFonts w:ascii="Times New Roman" w:hAnsi="Times New Roman"/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:rsidR="00E95757" w:rsidRPr="008E4A8B" w:rsidRDefault="00E95757" w:rsidP="00664483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694C" w:rsidRPr="00FF694C" w:rsidRDefault="00FF694C" w:rsidP="00FF694C">
      <w:pPr>
        <w:pStyle w:val="af4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Pr="00FF694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ветеранам-активістам </w:t>
      </w:r>
      <w:r>
        <w:rPr>
          <w:rFonts w:ascii="Times New Roman" w:hAnsi="Times New Roman"/>
          <w:sz w:val="28"/>
          <w:szCs w:val="28"/>
          <w:lang w:val="uk-UA"/>
        </w:rPr>
        <w:t>громадської організації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«Міська організація ветеранів» з нагоди відзначення Д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вигнання нацистських загарбників з Кременчука під час Другої світової війн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F694C">
        <w:rPr>
          <w:rFonts w:ascii="Times New Roman" w:hAnsi="Times New Roman"/>
          <w:sz w:val="28"/>
          <w:szCs w:val="28"/>
          <w:lang w:val="uk-UA"/>
        </w:rPr>
        <w:t>в сумі 1 000 грн</w:t>
      </w:r>
      <w:r w:rsidRPr="00FF694C">
        <w:rPr>
          <w:rFonts w:ascii="Times New Roman" w:eastAsia="Calibri" w:hAnsi="Times New Roman"/>
          <w:sz w:val="28"/>
          <w:szCs w:val="28"/>
          <w:lang w:val="uk-UA"/>
        </w:rPr>
        <w:t>: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Бондар Ніні Григорівні, </w:t>
      </w:r>
      <w:r w:rsidR="004C47C3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4C47C3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Борисенко Катерині Володимирівні, </w:t>
      </w:r>
      <w:r w:rsidR="001528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</w:t>
      </w:r>
      <w:r w:rsidR="001528BA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Вінніковій Клавдії Володимирівні, </w:t>
      </w:r>
      <w:r w:rsidR="001528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</w:t>
      </w:r>
      <w:r w:rsidR="001528BA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Гриценко Ользі Григорівні, </w:t>
      </w:r>
      <w:r w:rsidR="001528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528BA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Дзюбі Людмилі Миколаївні, </w:t>
      </w:r>
      <w:r w:rsidR="001528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с. Потоки, </w:t>
      </w:r>
      <w:r w:rsidR="001528BA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240"/>
          <w:tab w:val="left" w:pos="1134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Дубовик Валентині Іванівні, </w:t>
      </w:r>
      <w:r w:rsidR="001528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Ємець Валентині Петр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lastRenderedPageBreak/>
        <w:t xml:space="preserve">Івченко Ніні Герасим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240"/>
          <w:tab w:val="left" w:pos="1134"/>
          <w:tab w:val="left" w:pos="1276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Як виняток, Каптелю Дмитру Феодосійовичу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с. Сад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240"/>
          <w:tab w:val="left" w:pos="1134"/>
          <w:tab w:val="left" w:pos="1276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Кошелевій Людмилі Григор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240"/>
          <w:tab w:val="left" w:pos="1134"/>
          <w:tab w:val="left" w:pos="1276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Лазуріній Валентині Іван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960"/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Нєхорошевій Антоніні Іван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Павлюченко Наталії Іван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Семенову Віктору Васильовичу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276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Соколовській Катерині Борис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276"/>
          <w:tab w:val="left" w:pos="1418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Татариновій Наталі Анатолії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240"/>
          <w:tab w:val="left" w:pos="1134"/>
          <w:tab w:val="left" w:pos="1276"/>
          <w:tab w:val="left" w:pos="1418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Третяк Євдокії Іван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240"/>
          <w:tab w:val="left" w:pos="1134"/>
          <w:tab w:val="left" w:pos="1276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Ульяновій Ганні Миколаї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FF694C" w:rsidRPr="00FF694C" w:rsidRDefault="00FF694C" w:rsidP="00FF694C">
      <w:pPr>
        <w:pStyle w:val="af4"/>
        <w:widowControl/>
        <w:numPr>
          <w:ilvl w:val="0"/>
          <w:numId w:val="11"/>
        </w:numPr>
        <w:tabs>
          <w:tab w:val="left" w:pos="1134"/>
          <w:tab w:val="left" w:pos="1276"/>
          <w:tab w:val="left" w:pos="1440"/>
          <w:tab w:val="left" w:pos="21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694C">
        <w:rPr>
          <w:rFonts w:ascii="Times New Roman" w:hAnsi="Times New Roman"/>
          <w:sz w:val="28"/>
          <w:szCs w:val="28"/>
          <w:lang w:val="uk-UA"/>
        </w:rPr>
        <w:t xml:space="preserve">Швидкій Валентині Василівні, </w:t>
      </w:r>
      <w:r w:rsidR="002310BA">
        <w:rPr>
          <w:rFonts w:ascii="Times New Roman" w:hAnsi="Times New Roman"/>
          <w:sz w:val="28"/>
          <w:szCs w:val="28"/>
          <w:lang w:val="uk-UA"/>
        </w:rPr>
        <w:t>****</w:t>
      </w:r>
      <w:r w:rsidRPr="00FF694C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</w:t>
      </w:r>
      <w:r w:rsidR="002310BA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FF694C">
        <w:rPr>
          <w:rFonts w:ascii="Times New Roman" w:hAnsi="Times New Roman"/>
          <w:sz w:val="28"/>
          <w:szCs w:val="28"/>
          <w:lang w:val="uk-UA"/>
        </w:rPr>
        <w:t>.</w:t>
      </w:r>
    </w:p>
    <w:p w:rsidR="00C47043" w:rsidRDefault="00C47043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2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FF694C">
        <w:rPr>
          <w:rFonts w:ascii="Times New Roman" w:hAnsi="Times New Roman"/>
          <w:sz w:val="28"/>
          <w:szCs w:val="28"/>
          <w:lang w:val="uk-UA"/>
        </w:rPr>
        <w:t>19 000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F694C">
        <w:rPr>
          <w:rFonts w:ascii="Times New Roman" w:hAnsi="Times New Roman"/>
          <w:sz w:val="28"/>
          <w:szCs w:val="28"/>
          <w:lang w:val="uk-UA"/>
        </w:rPr>
        <w:t xml:space="preserve">дев’ятнадцять </w:t>
      </w:r>
      <w:r w:rsidR="00390B6D">
        <w:rPr>
          <w:rFonts w:ascii="Times New Roman" w:hAnsi="Times New Roman"/>
          <w:sz w:val="28"/>
          <w:szCs w:val="28"/>
          <w:lang w:val="uk-UA"/>
        </w:rPr>
        <w:t>тисяч</w:t>
      </w:r>
      <w:r w:rsidR="00390B6D" w:rsidRPr="00934844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C47043" w:rsidRDefault="00C4704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3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C47043" w:rsidRDefault="00C47043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 w:rsidRPr="00DA50B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FF694C">
        <w:rPr>
          <w:rFonts w:ascii="Times New Roman" w:hAnsi="Times New Roman"/>
          <w:sz w:val="28"/>
          <w:szCs w:val="28"/>
          <w:lang w:val="uk-UA"/>
        </w:rPr>
        <w:t>19 000</w:t>
      </w:r>
      <w:r w:rsidR="00FF694C" w:rsidRPr="0093484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F694C">
        <w:rPr>
          <w:rFonts w:ascii="Times New Roman" w:hAnsi="Times New Roman"/>
          <w:sz w:val="28"/>
          <w:szCs w:val="28"/>
          <w:lang w:val="uk-UA"/>
        </w:rPr>
        <w:t>дев’ятнадцять тисяч</w:t>
      </w:r>
      <w:r w:rsidR="00FF694C" w:rsidRPr="00934844">
        <w:rPr>
          <w:rFonts w:ascii="Times New Roman" w:hAnsi="Times New Roman"/>
          <w:sz w:val="28"/>
          <w:szCs w:val="28"/>
          <w:lang w:val="uk-UA"/>
        </w:rPr>
        <w:t>)</w:t>
      </w:r>
      <w:r w:rsidR="00FF69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C47043" w:rsidRDefault="00C4704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DA50BD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50BD"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t xml:space="preserve">. Оприлюднити розпорядження міського голови відповідно до вимог </w:t>
      </w:r>
      <w:r w:rsidR="0043222F" w:rsidRPr="00DA50BD">
        <w:rPr>
          <w:rFonts w:ascii="Times New Roman" w:hAnsi="Times New Roman"/>
          <w:sz w:val="28"/>
          <w:szCs w:val="28"/>
          <w:lang w:val="uk-UA"/>
        </w:rPr>
        <w:lastRenderedPageBreak/>
        <w:t>законодавства.</w:t>
      </w:r>
    </w:p>
    <w:p w:rsidR="00C47043" w:rsidRDefault="00C47043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C55CD6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C160B">
        <w:rPr>
          <w:rFonts w:ascii="Times New Roman" w:hAnsi="Times New Roman"/>
          <w:sz w:val="28"/>
          <w:szCs w:val="28"/>
          <w:lang w:val="uk-UA"/>
        </w:rPr>
        <w:t>.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C47043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Заступник м</w:t>
      </w:r>
      <w:r w:rsidR="008E4A8B" w:rsidRPr="008E4A8B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8E4A8B" w:rsidRPr="008E4A8B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E4A8B" w:rsidRPr="008E4A8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Ольга УСАНОВА</w:t>
      </w:r>
    </w:p>
    <w:bookmarkEnd w:id="0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A0" w:rsidRDefault="00C64EA0" w:rsidP="00E95757">
      <w:r>
        <w:separator/>
      </w:r>
    </w:p>
  </w:endnote>
  <w:endnote w:type="continuationSeparator" w:id="1">
    <w:p w:rsidR="00C64EA0" w:rsidRDefault="00C64EA0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F7" w:rsidRDefault="00DF74F7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DF74F7" w:rsidRDefault="00DF74F7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DF74F7" w:rsidRDefault="00DF74F7">
    <w:pPr>
      <w:pStyle w:val="ae"/>
      <w:jc w:val="center"/>
      <w:rPr>
        <w:sz w:val="20"/>
        <w:szCs w:val="20"/>
        <w:lang w:val="uk-UA"/>
      </w:rPr>
    </w:pPr>
  </w:p>
  <w:p w:rsidR="00DF74F7" w:rsidRDefault="00DF74F7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DF74F7" w:rsidRDefault="00DF74F7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FF5A9F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FF5A9F">
      <w:rPr>
        <w:rStyle w:val="a4"/>
        <w:sz w:val="20"/>
        <w:szCs w:val="20"/>
      </w:rPr>
      <w:fldChar w:fldCharType="separate"/>
    </w:r>
    <w:r w:rsidR="00205319">
      <w:rPr>
        <w:rStyle w:val="a4"/>
        <w:noProof/>
        <w:sz w:val="20"/>
        <w:szCs w:val="20"/>
      </w:rPr>
      <w:t>1</w:t>
    </w:r>
    <w:r w:rsidR="00FF5A9F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FF5A9F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FF5A9F">
      <w:rPr>
        <w:rStyle w:val="a4"/>
        <w:sz w:val="20"/>
        <w:szCs w:val="20"/>
      </w:rPr>
      <w:fldChar w:fldCharType="separate"/>
    </w:r>
    <w:r w:rsidR="00205319">
      <w:rPr>
        <w:rStyle w:val="a4"/>
        <w:noProof/>
        <w:sz w:val="20"/>
        <w:szCs w:val="20"/>
      </w:rPr>
      <w:t>3</w:t>
    </w:r>
    <w:r w:rsidR="00FF5A9F">
      <w:rPr>
        <w:rStyle w:val="a4"/>
        <w:sz w:val="20"/>
        <w:szCs w:val="20"/>
      </w:rPr>
      <w:fldChar w:fldCharType="end"/>
    </w:r>
  </w:p>
  <w:p w:rsidR="00DF74F7" w:rsidRDefault="00DF74F7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A0" w:rsidRDefault="00C64EA0" w:rsidP="00E95757">
      <w:r>
        <w:separator/>
      </w:r>
    </w:p>
  </w:footnote>
  <w:footnote w:type="continuationSeparator" w:id="1">
    <w:p w:rsidR="00C64EA0" w:rsidRDefault="00C64EA0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4BF0C844"/>
    <w:lvl w:ilvl="0">
      <w:start w:val="1"/>
      <w:numFmt w:val="decimal"/>
      <w:lvlText w:val="1. 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7">
    <w:nsid w:val="37295DDA"/>
    <w:multiLevelType w:val="multilevel"/>
    <w:tmpl w:val="47CCE11E"/>
    <w:lvl w:ilvl="0">
      <w:start w:val="1"/>
      <w:numFmt w:val="decimal"/>
      <w:lvlText w:val="1.1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8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9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10">
    <w:nsid w:val="4CBE4812"/>
    <w:multiLevelType w:val="multilevel"/>
    <w:tmpl w:val="FBB28F5A"/>
    <w:lvl w:ilvl="0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5E44"/>
    <w:rsid w:val="00016070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AAC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47E14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55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B7606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2D56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9F0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9A5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83A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248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8BA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AB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A81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BEF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3DC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319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0BA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0975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58B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9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12C0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286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2C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985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0B6D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6BC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45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431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0AB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28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0B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277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088D"/>
    <w:rsid w:val="004C11B3"/>
    <w:rsid w:val="004C1DBC"/>
    <w:rsid w:val="004C3233"/>
    <w:rsid w:val="004C3684"/>
    <w:rsid w:val="004C38E0"/>
    <w:rsid w:val="004C3E19"/>
    <w:rsid w:val="004C3E36"/>
    <w:rsid w:val="004C47C3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CD9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D76E2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365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045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4DD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B3F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A28"/>
    <w:rsid w:val="00597C2F"/>
    <w:rsid w:val="005A12FB"/>
    <w:rsid w:val="005A1A86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6D9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60B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566F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69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DED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DAF"/>
    <w:rsid w:val="00620DC3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6D1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74C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1BF3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8C2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17C"/>
    <w:rsid w:val="00664483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A9A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3D5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0AB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490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257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3BD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2E9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77F9B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8D"/>
    <w:rsid w:val="007821CC"/>
    <w:rsid w:val="0078272B"/>
    <w:rsid w:val="00782750"/>
    <w:rsid w:val="007828E4"/>
    <w:rsid w:val="00782AD7"/>
    <w:rsid w:val="00782FF2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359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33C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662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B13"/>
    <w:rsid w:val="007F1D4C"/>
    <w:rsid w:val="007F20A2"/>
    <w:rsid w:val="007F2226"/>
    <w:rsid w:val="007F25D2"/>
    <w:rsid w:val="007F2DC1"/>
    <w:rsid w:val="007F2E8E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A1A"/>
    <w:rsid w:val="00855B64"/>
    <w:rsid w:val="00855E09"/>
    <w:rsid w:val="008561B0"/>
    <w:rsid w:val="008561BF"/>
    <w:rsid w:val="008561DB"/>
    <w:rsid w:val="008563F9"/>
    <w:rsid w:val="00856727"/>
    <w:rsid w:val="0085747E"/>
    <w:rsid w:val="00857670"/>
    <w:rsid w:val="00857881"/>
    <w:rsid w:val="008579FE"/>
    <w:rsid w:val="00857D00"/>
    <w:rsid w:val="00860130"/>
    <w:rsid w:val="00860746"/>
    <w:rsid w:val="00860802"/>
    <w:rsid w:val="00860838"/>
    <w:rsid w:val="008611B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1F59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29D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E0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0E5C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35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630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825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2ED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92C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2DF9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809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601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1DEF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7FE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9CE"/>
    <w:rsid w:val="00A85B05"/>
    <w:rsid w:val="00A85BE5"/>
    <w:rsid w:val="00A85CCC"/>
    <w:rsid w:val="00A8627C"/>
    <w:rsid w:val="00A867C3"/>
    <w:rsid w:val="00A868B7"/>
    <w:rsid w:val="00A869BD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912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A57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94D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4B26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49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35D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42D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A88"/>
    <w:rsid w:val="00B75DF6"/>
    <w:rsid w:val="00B76103"/>
    <w:rsid w:val="00B76436"/>
    <w:rsid w:val="00B765E5"/>
    <w:rsid w:val="00B76FA3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6F2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A07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C5A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8A0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043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A8E"/>
    <w:rsid w:val="00C54E1D"/>
    <w:rsid w:val="00C5509A"/>
    <w:rsid w:val="00C551F1"/>
    <w:rsid w:val="00C553AE"/>
    <w:rsid w:val="00C553C2"/>
    <w:rsid w:val="00C556FE"/>
    <w:rsid w:val="00C55CD6"/>
    <w:rsid w:val="00C56220"/>
    <w:rsid w:val="00C5628E"/>
    <w:rsid w:val="00C563A9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A0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5A1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4E1B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48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7CE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9BD"/>
    <w:rsid w:val="00CF6B75"/>
    <w:rsid w:val="00CF6BCC"/>
    <w:rsid w:val="00CF72A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264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0BD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4F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017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285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2E0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2B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4A50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1F64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486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BF0"/>
    <w:rsid w:val="00F16D58"/>
    <w:rsid w:val="00F17307"/>
    <w:rsid w:val="00F176DD"/>
    <w:rsid w:val="00F178E3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67D4C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28A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3DD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6F1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A9F"/>
    <w:rsid w:val="00FF5E44"/>
    <w:rsid w:val="00FF5E98"/>
    <w:rsid w:val="00FF694C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932-397A-4784-9503-287E755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5</cp:revision>
  <cp:lastPrinted>2025-09-03T08:18:00Z</cp:lastPrinted>
  <dcterms:created xsi:type="dcterms:W3CDTF">2025-09-04T05:43:00Z</dcterms:created>
  <dcterms:modified xsi:type="dcterms:W3CDTF">2025-09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